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1B3144" w:rsidP="00BC119E">
      <w:pPr>
        <w:pStyle w:val="En-tte"/>
        <w:tabs>
          <w:tab w:val="clear" w:pos="4536"/>
          <w:tab w:val="clear" w:pos="9072"/>
        </w:tabs>
        <w:ind w:left="708"/>
      </w:pPr>
      <w:r w:rsidRPr="001B3144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61pt;height:55.45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1B3144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1B31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60.6pt;height:70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1B3144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BC119E">
      <w:pPr>
        <w:ind w:left="708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             </w:t>
      </w:r>
    </w:p>
    <w:tbl>
      <w:tblPr>
        <w:tblW w:w="18217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402"/>
        <w:gridCol w:w="3402"/>
        <w:gridCol w:w="3402"/>
        <w:gridCol w:w="3402"/>
        <w:gridCol w:w="3333"/>
      </w:tblGrid>
      <w:tr w:rsidR="006E3CFA" w:rsidTr="006E3CFA">
        <w:trPr>
          <w:gridAfter w:val="1"/>
          <w:wAfter w:w="3333" w:type="dxa"/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CF55FF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767DEA">
              <w:rPr>
                <w:rFonts w:ascii="Comic Sans MS" w:hAnsi="Comic Sans MS"/>
                <w:sz w:val="24"/>
                <w:szCs w:val="24"/>
              </w:rPr>
              <w:t>2</w:t>
            </w:r>
            <w:r w:rsidR="00E34451">
              <w:rPr>
                <w:rFonts w:ascii="Comic Sans MS" w:hAnsi="Comic Sans MS"/>
                <w:sz w:val="24"/>
                <w:szCs w:val="24"/>
              </w:rPr>
              <w:t>8</w:t>
            </w:r>
            <w:r w:rsidR="0023128D">
              <w:rPr>
                <w:rFonts w:ascii="Comic Sans MS" w:hAnsi="Comic Sans MS"/>
                <w:sz w:val="24"/>
                <w:szCs w:val="24"/>
              </w:rPr>
              <w:t xml:space="preserve"> JANVIER</w:t>
            </w:r>
            <w:r w:rsidR="005257E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>
              <w:rPr>
                <w:rFonts w:ascii="Comic Sans MS" w:hAnsi="Comic Sans MS"/>
                <w:sz w:val="24"/>
                <w:szCs w:val="24"/>
              </w:rPr>
              <w:t>201</w:t>
            </w:r>
            <w:r w:rsidR="0023128D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D85498" w:rsidRPr="00D85498" w:rsidRDefault="00D85498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Default="00EA6C87" w:rsidP="00E6284D">
            <w:pPr>
              <w:pStyle w:val="Titre1"/>
              <w:jc w:val="center"/>
              <w:rPr>
                <w:rStyle w:val="lev"/>
                <w:sz w:val="24"/>
                <w:szCs w:val="24"/>
              </w:rPr>
            </w:pPr>
          </w:p>
          <w:p w:rsidR="00E6284D" w:rsidRPr="002A487F" w:rsidRDefault="006E3CFA" w:rsidP="00E34451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767DEA">
              <w:rPr>
                <w:rFonts w:ascii="Comic Sans MS" w:hAnsi="Comic Sans MS"/>
                <w:b w:val="0"/>
                <w:sz w:val="24"/>
                <w:szCs w:val="24"/>
              </w:rPr>
              <w:t>2</w:t>
            </w:r>
            <w:r w:rsidR="00E34451">
              <w:rPr>
                <w:rFonts w:ascii="Comic Sans MS" w:hAnsi="Comic Sans MS"/>
                <w:b w:val="0"/>
                <w:sz w:val="24"/>
                <w:szCs w:val="24"/>
              </w:rPr>
              <w:t>9</w:t>
            </w:r>
            <w:r w:rsidR="0023128D">
              <w:rPr>
                <w:rFonts w:ascii="Comic Sans MS" w:hAnsi="Comic Sans MS"/>
                <w:b w:val="0"/>
                <w:sz w:val="24"/>
                <w:szCs w:val="24"/>
              </w:rPr>
              <w:t xml:space="preserve"> JANVIER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255F74" w:rsidRDefault="00FB782B" w:rsidP="00593140">
            <w:pPr>
              <w:pStyle w:val="Titre3"/>
              <w:rPr>
                <w:b w:val="0"/>
                <w:bCs/>
                <w:i w:val="0"/>
                <w:iCs/>
                <w:color w:val="FF0000"/>
                <w:sz w:val="20"/>
                <w:u w:val="none"/>
              </w:rPr>
            </w:pPr>
          </w:p>
          <w:p w:rsidR="00FB782B" w:rsidRPr="00255F74" w:rsidRDefault="008607D2" w:rsidP="00691538">
            <w:pPr>
              <w:jc w:val="center"/>
              <w:rPr>
                <w:rFonts w:ascii="Comic Sans MS" w:hAnsi="Comic Sans MS"/>
                <w:bCs/>
                <w:iCs/>
                <w:color w:val="FF0000"/>
                <w:sz w:val="24"/>
              </w:rPr>
            </w:pPr>
            <w:r w:rsidRPr="00255F74">
              <w:rPr>
                <w:rFonts w:ascii="Comic Sans MS" w:hAnsi="Comic Sans MS"/>
                <w:bCs/>
                <w:iCs/>
                <w:color w:val="FF0000"/>
                <w:sz w:val="24"/>
              </w:rPr>
              <w:t>JEUDI</w:t>
            </w:r>
            <w:r w:rsidR="0099633C" w:rsidRPr="00255F74">
              <w:rPr>
                <w:rFonts w:ascii="Comic Sans MS" w:hAnsi="Comic Sans MS"/>
                <w:bCs/>
                <w:iCs/>
                <w:color w:val="FF0000"/>
                <w:sz w:val="24"/>
              </w:rPr>
              <w:t xml:space="preserve"> </w:t>
            </w:r>
            <w:r w:rsidR="00E34451" w:rsidRPr="00255F74">
              <w:rPr>
                <w:rFonts w:ascii="Comic Sans MS" w:hAnsi="Comic Sans MS"/>
                <w:bCs/>
                <w:iCs/>
                <w:color w:val="FF0000"/>
                <w:sz w:val="24"/>
              </w:rPr>
              <w:t>31</w:t>
            </w:r>
            <w:r w:rsidR="0023128D" w:rsidRPr="00255F74">
              <w:rPr>
                <w:rFonts w:ascii="Comic Sans MS" w:hAnsi="Comic Sans MS"/>
                <w:bCs/>
                <w:iCs/>
                <w:color w:val="FF0000"/>
                <w:sz w:val="24"/>
              </w:rPr>
              <w:t xml:space="preserve"> JANVIER</w:t>
            </w:r>
            <w:r w:rsidR="00384417" w:rsidRPr="00255F74">
              <w:rPr>
                <w:rFonts w:ascii="Comic Sans MS" w:hAnsi="Comic Sans MS"/>
                <w:bCs/>
                <w:iCs/>
                <w:color w:val="FF0000"/>
                <w:sz w:val="24"/>
              </w:rPr>
              <w:t xml:space="preserve"> </w:t>
            </w:r>
            <w:r w:rsidR="006E3CFA" w:rsidRPr="00255F74">
              <w:rPr>
                <w:rFonts w:ascii="Comic Sans MS" w:hAnsi="Comic Sans MS"/>
                <w:bCs/>
                <w:iCs/>
                <w:color w:val="FF0000"/>
                <w:sz w:val="24"/>
              </w:rPr>
              <w:t>201</w:t>
            </w:r>
            <w:r w:rsidR="0023128D" w:rsidRPr="00255F74">
              <w:rPr>
                <w:rFonts w:ascii="Comic Sans MS" w:hAnsi="Comic Sans MS"/>
                <w:bCs/>
                <w:iCs/>
                <w:color w:val="FF0000"/>
                <w:sz w:val="24"/>
              </w:rPr>
              <w:t>9</w:t>
            </w:r>
          </w:p>
          <w:p w:rsidR="007B52DC" w:rsidRPr="00255F74" w:rsidRDefault="00EA7542" w:rsidP="00593140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FF0000"/>
                <w:sz w:val="24"/>
              </w:rPr>
            </w:pPr>
            <w:r w:rsidRPr="00255F74">
              <w:rPr>
                <w:rFonts w:ascii="Comic Sans MS" w:hAnsi="Comic Sans MS"/>
                <w:b/>
                <w:bCs/>
                <w:i/>
                <w:iCs/>
                <w:color w:val="FF0000"/>
                <w:sz w:val="24"/>
              </w:rPr>
              <w:t>REPAS A THEME</w:t>
            </w:r>
          </w:p>
          <w:p w:rsidR="00EA7542" w:rsidRPr="00255F74" w:rsidRDefault="00EA7542" w:rsidP="00593140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FF0000"/>
                <w:sz w:val="24"/>
              </w:rPr>
            </w:pPr>
            <w:r w:rsidRPr="00255F74">
              <w:rPr>
                <w:rFonts w:ascii="Comic Sans MS" w:hAnsi="Comic Sans MS"/>
                <w:b/>
                <w:bCs/>
                <w:i/>
                <w:iCs/>
                <w:color w:val="FF0000"/>
                <w:sz w:val="24"/>
              </w:rPr>
              <w:t>« DANS LE COULOIR DU TEMPS 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CF55FF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D44713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AF64D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E34451">
              <w:rPr>
                <w:rFonts w:ascii="Comic Sans MS" w:hAnsi="Comic Sans MS"/>
                <w:b w:val="0"/>
                <w:i w:val="0"/>
                <w:u w:val="none"/>
              </w:rPr>
              <w:t>1</w:t>
            </w:r>
            <w:r w:rsidR="00E34451" w:rsidRPr="00E34451">
              <w:rPr>
                <w:rFonts w:ascii="Comic Sans MS" w:hAnsi="Comic Sans MS"/>
                <w:b w:val="0"/>
                <w:i w:val="0"/>
                <w:u w:val="none"/>
                <w:vertAlign w:val="superscript"/>
              </w:rPr>
              <w:t>er</w:t>
            </w:r>
            <w:r w:rsidR="00E34451">
              <w:rPr>
                <w:rFonts w:ascii="Comic Sans MS" w:hAnsi="Comic Sans MS"/>
                <w:b w:val="0"/>
                <w:i w:val="0"/>
                <w:u w:val="none"/>
              </w:rPr>
              <w:t xml:space="preserve"> FEVRIER</w:t>
            </w:r>
            <w:r w:rsidR="0023128D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BA2252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535F6A" w:rsidRPr="00535F6A" w:rsidRDefault="00535F6A" w:rsidP="00535F6A">
            <w:pPr>
              <w:jc w:val="center"/>
              <w:rPr>
                <w:rFonts w:cs="Aharoni"/>
                <w:b/>
                <w:i/>
                <w:color w:val="FF0000"/>
                <w:sz w:val="24"/>
                <w:szCs w:val="24"/>
              </w:rPr>
            </w:pPr>
          </w:p>
        </w:tc>
      </w:tr>
      <w:tr w:rsidR="006E3CFA" w:rsidRPr="00384417" w:rsidTr="00EB7660">
        <w:trPr>
          <w:gridAfter w:val="1"/>
          <w:wAfter w:w="3333" w:type="dxa"/>
          <w:cantSplit/>
          <w:trHeight w:val="2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F84C61" w:rsidRDefault="00F84C61" w:rsidP="006E3CFA">
            <w:pPr>
              <w:rPr>
                <w:rFonts w:ascii="Broadway" w:hAnsi="Broadway"/>
                <w:b/>
                <w:i/>
                <w:u w:val="single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595888"/>
                  <wp:effectExtent l="19050" t="0" r="0" b="0"/>
                  <wp:docPr id="5" name="irc_mi" descr="Image associé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E34451" w:rsidRDefault="00E34451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verte</w:t>
            </w:r>
            <w:r w:rsidR="00767DEA" w:rsidRPr="00E3445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55857" w:rsidRPr="00E34451" w:rsidRDefault="00767DEA" w:rsidP="003C0F5F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E34451">
              <w:rPr>
                <w:rFonts w:ascii="Arial" w:hAnsi="Arial" w:cs="Arial"/>
                <w:b/>
                <w:bCs/>
              </w:rPr>
              <w:t>P</w:t>
            </w:r>
            <w:r w:rsidR="00E34451">
              <w:rPr>
                <w:rFonts w:ascii="Arial" w:hAnsi="Arial" w:cs="Arial"/>
                <w:b/>
                <w:bCs/>
              </w:rPr>
              <w:t>iémontaise</w:t>
            </w:r>
            <w:r w:rsidRPr="00E3445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55857" w:rsidRPr="00E34451" w:rsidRDefault="00E34451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âté de foie </w:t>
            </w:r>
          </w:p>
          <w:p w:rsidR="00555857" w:rsidRPr="00146D1D" w:rsidRDefault="00E34451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146D1D">
              <w:rPr>
                <w:rFonts w:ascii="Arial" w:hAnsi="Arial" w:cs="Arial"/>
                <w:b/>
                <w:bCs/>
                <w:highlight w:val="yellow"/>
              </w:rPr>
              <w:t xml:space="preserve">Salade Alaska </w:t>
            </w:r>
          </w:p>
          <w:p w:rsidR="00E34451" w:rsidRPr="00E34451" w:rsidRDefault="00E34451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iangle cheddar </w:t>
            </w:r>
          </w:p>
          <w:p w:rsidR="003003B6" w:rsidRPr="00E34451" w:rsidRDefault="003003B6" w:rsidP="005257E7">
            <w:pPr>
              <w:pStyle w:val="Paragraphedeliste"/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E34451" w:rsidRDefault="00E34451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tavia </w:t>
            </w:r>
          </w:p>
          <w:p w:rsidR="009E3FB3" w:rsidRPr="00E34451" w:rsidRDefault="00E34451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éleri </w:t>
            </w:r>
          </w:p>
          <w:p w:rsidR="009E3FB3" w:rsidRPr="00146D1D" w:rsidRDefault="00E34451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146D1D">
              <w:rPr>
                <w:rFonts w:ascii="Arial" w:hAnsi="Arial" w:cs="Arial"/>
                <w:b/>
                <w:bCs/>
                <w:highlight w:val="yellow"/>
              </w:rPr>
              <w:t xml:space="preserve">Maïs thon tomates </w:t>
            </w:r>
          </w:p>
          <w:p w:rsidR="009E3FB3" w:rsidRPr="00E34451" w:rsidRDefault="00E34451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silis pesto </w:t>
            </w:r>
          </w:p>
          <w:p w:rsidR="009E3FB3" w:rsidRPr="00E34451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146D1D" w:rsidRDefault="00EA7542" w:rsidP="00F4096E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146D1D">
              <w:rPr>
                <w:rFonts w:ascii="Arial" w:hAnsi="Arial" w:cs="Arial"/>
                <w:b/>
                <w:color w:val="FF0000"/>
                <w:highlight w:val="yellow"/>
              </w:rPr>
              <w:t xml:space="preserve">SALADE FRISEE </w:t>
            </w:r>
            <w:r w:rsidR="00767DEA" w:rsidRPr="00146D1D">
              <w:rPr>
                <w:rFonts w:ascii="Arial" w:hAnsi="Arial" w:cs="Arial"/>
                <w:b/>
                <w:color w:val="FF0000"/>
                <w:highlight w:val="yellow"/>
              </w:rPr>
              <w:t xml:space="preserve"> </w:t>
            </w:r>
          </w:p>
          <w:p w:rsidR="009E3FB3" w:rsidRPr="00255F74" w:rsidRDefault="00EA7542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  <w:color w:val="FF0000"/>
              </w:rPr>
            </w:pPr>
            <w:r w:rsidRPr="00255F74">
              <w:rPr>
                <w:rFonts w:ascii="Arial" w:hAnsi="Arial" w:cs="Arial"/>
                <w:b/>
                <w:color w:val="FF0000"/>
              </w:rPr>
              <w:t xml:space="preserve">SOUPE DE LEGUMES </w:t>
            </w:r>
          </w:p>
          <w:p w:rsidR="009E3FB3" w:rsidRPr="00255F74" w:rsidRDefault="00EA7542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  <w:color w:val="FF0000"/>
              </w:rPr>
            </w:pPr>
            <w:r w:rsidRPr="00255F74">
              <w:rPr>
                <w:rFonts w:ascii="Arial" w:hAnsi="Arial" w:cs="Arial"/>
                <w:b/>
                <w:color w:val="FF0000"/>
              </w:rPr>
              <w:t xml:space="preserve">SAC BARDIN </w:t>
            </w:r>
          </w:p>
          <w:p w:rsidR="00ED2328" w:rsidRPr="00255F74" w:rsidRDefault="00EA7542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  <w:color w:val="FF0000"/>
              </w:rPr>
            </w:pPr>
            <w:r w:rsidRPr="00255F74">
              <w:rPr>
                <w:rFonts w:ascii="Arial" w:hAnsi="Arial" w:cs="Arial"/>
                <w:b/>
                <w:color w:val="FF0000"/>
              </w:rPr>
              <w:t>TARTINE MONTBRISONNAISE</w:t>
            </w:r>
          </w:p>
          <w:p w:rsidR="00EA7542" w:rsidRPr="00255F74" w:rsidRDefault="00EA7542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  <w:color w:val="FF0000"/>
              </w:rPr>
            </w:pPr>
            <w:r w:rsidRPr="00255F74">
              <w:rPr>
                <w:rFonts w:ascii="Arial" w:hAnsi="Arial" w:cs="Arial"/>
                <w:b/>
                <w:color w:val="FF0000"/>
              </w:rPr>
              <w:t xml:space="preserve">ŒUF MIMOSA </w:t>
            </w:r>
          </w:p>
          <w:p w:rsidR="009E3FB3" w:rsidRPr="00255F74" w:rsidRDefault="009E3FB3" w:rsidP="005257E7">
            <w:pPr>
              <w:pStyle w:val="Paragraphedeliste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E3FB3" w:rsidRPr="00E34451" w:rsidRDefault="00767DEA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jc w:val="both"/>
              <w:rPr>
                <w:rFonts w:ascii="Arial" w:hAnsi="Arial" w:cs="Arial"/>
                <w:b/>
                <w:bCs/>
              </w:rPr>
            </w:pPr>
            <w:r w:rsidRPr="00E34451"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9E3FB3" w:rsidRPr="00E34451" w:rsidRDefault="00255F74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âté en croute </w:t>
            </w:r>
          </w:p>
          <w:p w:rsidR="008B462F" w:rsidRPr="00146D1D" w:rsidRDefault="00255F74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146D1D">
              <w:rPr>
                <w:rFonts w:ascii="Arial" w:hAnsi="Arial" w:cs="Arial"/>
                <w:b/>
                <w:bCs/>
                <w:highlight w:val="yellow"/>
              </w:rPr>
              <w:t xml:space="preserve">Surimi </w:t>
            </w:r>
          </w:p>
          <w:p w:rsidR="008B462F" w:rsidRPr="00E34451" w:rsidRDefault="00255F74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cédoine </w:t>
            </w:r>
          </w:p>
          <w:p w:rsidR="00162BBD" w:rsidRPr="00E34451" w:rsidRDefault="00162BBD" w:rsidP="008B462F">
            <w:pPr>
              <w:pStyle w:val="En-tte"/>
              <w:tabs>
                <w:tab w:val="clear" w:pos="4536"/>
                <w:tab w:val="clear" w:pos="9072"/>
              </w:tabs>
              <w:ind w:left="1211"/>
              <w:jc w:val="both"/>
              <w:rPr>
                <w:rFonts w:ascii="Arial" w:hAnsi="Arial" w:cs="Arial"/>
                <w:b/>
                <w:bCs/>
              </w:rPr>
            </w:pPr>
          </w:p>
          <w:p w:rsidR="00162BBD" w:rsidRPr="00E34451" w:rsidRDefault="00162BBD" w:rsidP="00162BBD">
            <w:pPr>
              <w:pStyle w:val="En-tte"/>
              <w:tabs>
                <w:tab w:val="clear" w:pos="4536"/>
                <w:tab w:val="clear" w:pos="9072"/>
              </w:tabs>
              <w:ind w:left="1211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CFA" w:rsidRPr="00384417" w:rsidTr="006E3CFA">
        <w:trPr>
          <w:gridAfter w:val="1"/>
          <w:wAfter w:w="3333" w:type="dxa"/>
          <w:cantSplit/>
          <w:trHeight w:val="1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6E3CFA" w:rsidRDefault="006E3CFA" w:rsidP="00593140">
            <w:pPr>
              <w:rPr>
                <w:rFonts w:ascii="Arial" w:hAnsi="Arial"/>
                <w:b/>
                <w:highlight w:val="yellow"/>
              </w:rPr>
            </w:pP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irc_mi" descr="Résultat de recherche d'images pour &quot;DESSIN PLATS CHAUD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PLATS CHAUD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555857" w:rsidRPr="00146D1D" w:rsidRDefault="00E34451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146D1D">
              <w:rPr>
                <w:rFonts w:ascii="Arial" w:hAnsi="Arial" w:cs="Arial"/>
                <w:b/>
                <w:bCs/>
                <w:highlight w:val="yellow"/>
              </w:rPr>
              <w:t xml:space="preserve">Blanquette de veau </w:t>
            </w:r>
          </w:p>
          <w:p w:rsidR="00555857" w:rsidRPr="00E34451" w:rsidRDefault="00E34451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ing’s </w:t>
            </w:r>
          </w:p>
          <w:p w:rsidR="00555857" w:rsidRPr="00146D1D" w:rsidRDefault="00E34451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146D1D">
              <w:rPr>
                <w:rFonts w:ascii="Arial" w:hAnsi="Arial" w:cs="Arial"/>
                <w:b/>
                <w:bCs/>
                <w:highlight w:val="yellow"/>
              </w:rPr>
              <w:t xml:space="preserve">Riz créole </w:t>
            </w:r>
          </w:p>
          <w:p w:rsidR="00E34451" w:rsidRPr="00E34451" w:rsidRDefault="00E34451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rée de panais </w:t>
            </w:r>
          </w:p>
          <w:p w:rsidR="00555857" w:rsidRPr="00E34451" w:rsidRDefault="00555857" w:rsidP="00767DEA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01A4C" w:rsidRPr="00146D1D" w:rsidRDefault="00E34451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146D1D">
              <w:rPr>
                <w:rFonts w:ascii="Arial" w:hAnsi="Arial"/>
                <w:b/>
                <w:bCs/>
                <w:highlight w:val="yellow"/>
              </w:rPr>
              <w:t xml:space="preserve">Merguez </w:t>
            </w:r>
          </w:p>
          <w:p w:rsidR="00666888" w:rsidRPr="00E34451" w:rsidRDefault="00E34451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oitrine de porc </w:t>
            </w:r>
          </w:p>
          <w:p w:rsidR="00384417" w:rsidRPr="00E34451" w:rsidRDefault="00E34451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emoule </w:t>
            </w:r>
            <w:r w:rsidR="00767DEA" w:rsidRPr="00E34451">
              <w:rPr>
                <w:rFonts w:ascii="Arial" w:hAnsi="Arial"/>
                <w:b/>
                <w:bCs/>
              </w:rPr>
              <w:t xml:space="preserve"> </w:t>
            </w:r>
          </w:p>
          <w:p w:rsidR="009E3FB3" w:rsidRPr="00E34451" w:rsidRDefault="00E34451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 w:rsidRPr="00146D1D">
              <w:rPr>
                <w:rFonts w:ascii="Arial" w:hAnsi="Arial"/>
                <w:b/>
                <w:bCs/>
                <w:highlight w:val="yellow"/>
              </w:rPr>
              <w:t>Légumes couscous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767DEA" w:rsidRPr="00E34451">
              <w:rPr>
                <w:rFonts w:ascii="Arial" w:hAnsi="Arial"/>
                <w:b/>
                <w:bCs/>
              </w:rPr>
              <w:t xml:space="preserve"> </w:t>
            </w:r>
            <w:r w:rsidR="00EB7660" w:rsidRPr="00E34451">
              <w:rPr>
                <w:rFonts w:ascii="Arial" w:hAnsi="Arial"/>
                <w:b/>
                <w:bCs/>
              </w:rPr>
              <w:t xml:space="preserve"> </w:t>
            </w:r>
            <w:r w:rsidR="00791E60" w:rsidRPr="00E34451">
              <w:rPr>
                <w:rFonts w:ascii="Arial" w:hAnsi="Arial"/>
                <w:b/>
                <w:bCs/>
              </w:rPr>
              <w:t xml:space="preserve"> </w:t>
            </w:r>
            <w:r w:rsidR="004A2723" w:rsidRPr="00E34451">
              <w:rPr>
                <w:rFonts w:ascii="Arial" w:hAnsi="Arial"/>
                <w:b/>
                <w:bCs/>
              </w:rPr>
              <w:t xml:space="preserve"> </w:t>
            </w:r>
            <w:r w:rsidR="0043326F" w:rsidRPr="00E34451">
              <w:rPr>
                <w:rFonts w:ascii="Arial" w:hAnsi="Arial"/>
                <w:b/>
                <w:bCs/>
              </w:rPr>
              <w:t xml:space="preserve"> </w:t>
            </w:r>
            <w:r w:rsidR="002D2880" w:rsidRPr="00E34451">
              <w:rPr>
                <w:rFonts w:ascii="Arial" w:hAnsi="Arial"/>
                <w:b/>
                <w:bCs/>
              </w:rPr>
              <w:t xml:space="preserve"> </w:t>
            </w:r>
            <w:r w:rsidR="009E3FB3" w:rsidRPr="00E34451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53E9" w:rsidRPr="00255F74" w:rsidRDefault="00EA7542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255F74">
              <w:rPr>
                <w:rFonts w:ascii="Arial" w:hAnsi="Arial" w:cs="Arial"/>
                <w:b/>
                <w:bCs/>
                <w:color w:val="FF0000"/>
              </w:rPr>
              <w:t xml:space="preserve">COQ EN CIVET </w:t>
            </w:r>
          </w:p>
          <w:p w:rsidR="009E3FB3" w:rsidRPr="00146D1D" w:rsidRDefault="00EA7542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146D1D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POT AU FEU </w:t>
            </w:r>
          </w:p>
          <w:p w:rsidR="009E3FB3" w:rsidRPr="00255F74" w:rsidRDefault="00EA7542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255F74">
              <w:rPr>
                <w:rFonts w:ascii="Arial" w:hAnsi="Arial" w:cs="Arial"/>
                <w:b/>
                <w:bCs/>
                <w:color w:val="FF0000"/>
              </w:rPr>
              <w:t xml:space="preserve">PATIA </w:t>
            </w:r>
          </w:p>
          <w:p w:rsidR="00767DEA" w:rsidRPr="00146D1D" w:rsidRDefault="00EA7542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146D1D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LEGUMES POT AU FEU </w:t>
            </w:r>
          </w:p>
          <w:p w:rsidR="009E3FB3" w:rsidRPr="00255F74" w:rsidRDefault="009E3FB3" w:rsidP="00EB7660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53E9" w:rsidRPr="00146D1D" w:rsidRDefault="00255F74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  <w:highlight w:val="yellow"/>
              </w:rPr>
            </w:pPr>
            <w:r w:rsidRPr="00146D1D">
              <w:rPr>
                <w:rFonts w:ascii="Arial" w:hAnsi="Arial" w:cs="Arial"/>
                <w:b/>
                <w:bCs/>
                <w:highlight w:val="yellow"/>
              </w:rPr>
              <w:t>Colin pané</w:t>
            </w:r>
          </w:p>
          <w:p w:rsidR="00162BBD" w:rsidRPr="00E34451" w:rsidRDefault="00255F74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ucisse fumée</w:t>
            </w:r>
          </w:p>
          <w:p w:rsidR="00767DEA" w:rsidRPr="00146D1D" w:rsidRDefault="00255F74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  <w:highlight w:val="yellow"/>
              </w:rPr>
            </w:pPr>
            <w:r w:rsidRPr="00146D1D">
              <w:rPr>
                <w:rFonts w:ascii="Arial" w:hAnsi="Arial" w:cs="Arial"/>
                <w:b/>
                <w:bCs/>
                <w:highlight w:val="yellow"/>
              </w:rPr>
              <w:t xml:space="preserve">Lentilles </w:t>
            </w:r>
          </w:p>
          <w:p w:rsidR="004F7904" w:rsidRPr="00E34451" w:rsidRDefault="00255F74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Petits pois carottes </w:t>
            </w:r>
          </w:p>
          <w:p w:rsidR="00162BBD" w:rsidRPr="00E34451" w:rsidRDefault="00162BBD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</w:p>
        </w:tc>
      </w:tr>
      <w:tr w:rsidR="006E3CFA" w:rsidTr="006E3CFA">
        <w:trPr>
          <w:cantSplit/>
          <w:trHeight w:val="2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05255" cy="552450"/>
                  <wp:effectExtent l="19050" t="0" r="0" b="0"/>
                  <wp:docPr id="8" name="irc_mi" descr="Résultat de recherche d'images pour &quot;DESSIN DESSERT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DESSERT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E34451" w:rsidRDefault="00555857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146D1D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E3445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E34451" w:rsidRDefault="009E3FB3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9E3FB3" w:rsidRPr="00E34451" w:rsidRDefault="00E34451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lace </w:t>
            </w:r>
          </w:p>
          <w:p w:rsidR="00767DEA" w:rsidRPr="00E34451" w:rsidRDefault="00E34451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tit pot crème chocolat </w:t>
            </w:r>
          </w:p>
          <w:p w:rsidR="00767DEA" w:rsidRPr="00E34451" w:rsidRDefault="00E34451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146D1D">
              <w:rPr>
                <w:rFonts w:ascii="Arial" w:hAnsi="Arial" w:cs="Arial"/>
                <w:b/>
                <w:bCs/>
                <w:highlight w:val="yellow"/>
              </w:rPr>
              <w:t>Compote frambois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E34451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E34451"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93383" w:rsidRPr="00E34451" w:rsidRDefault="009E3FB3" w:rsidP="00F93383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080"/>
              <w:jc w:val="both"/>
              <w:rPr>
                <w:rFonts w:ascii="Arial" w:hAnsi="Arial" w:cs="Arial"/>
                <w:b/>
                <w:bCs/>
              </w:rPr>
            </w:pPr>
            <w:r w:rsidRPr="00146D1D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E3445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E34451" w:rsidRDefault="009E3FB3" w:rsidP="00F93383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  <w:p w:rsidR="005257E7" w:rsidRPr="00E34451" w:rsidRDefault="00E34451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’abon vanille </w:t>
            </w:r>
            <w:r w:rsidR="00767DEA" w:rsidRPr="00E3445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Default="00E34451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aufre </w:t>
            </w:r>
          </w:p>
          <w:p w:rsidR="00E34451" w:rsidRPr="00E34451" w:rsidRDefault="00E34451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bré myrtilles </w:t>
            </w:r>
          </w:p>
          <w:p w:rsidR="009E3FB3" w:rsidRPr="00E34451" w:rsidRDefault="009E3FB3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146D1D">
              <w:rPr>
                <w:rFonts w:ascii="Arial" w:hAnsi="Arial" w:cs="Arial"/>
                <w:b/>
                <w:bCs/>
                <w:highlight w:val="yellow"/>
              </w:rPr>
              <w:t>Fruits</w:t>
            </w:r>
            <w:r w:rsidRPr="00E3445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53E9" w:rsidRPr="00255F74" w:rsidRDefault="009E3FB3" w:rsidP="009653E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  <w:r w:rsidRPr="00146D1D">
              <w:rPr>
                <w:rFonts w:ascii="Arial" w:hAnsi="Arial" w:cs="Arial"/>
                <w:b/>
                <w:bCs/>
                <w:color w:val="FF0000"/>
                <w:highlight w:val="yellow"/>
              </w:rPr>
              <w:t>Fromages ou yaourts</w:t>
            </w:r>
            <w:r w:rsidRPr="00255F7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9E3FB3" w:rsidRPr="00255F74" w:rsidRDefault="009E3FB3" w:rsidP="009653E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</w:p>
          <w:p w:rsidR="009E3FB3" w:rsidRPr="00146D1D" w:rsidRDefault="00EA7542" w:rsidP="00A33B75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146D1D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ANANAS AU SIROP </w:t>
            </w:r>
          </w:p>
          <w:p w:rsidR="00767DEA" w:rsidRPr="00255F74" w:rsidRDefault="00EA7542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0000"/>
              </w:rPr>
            </w:pPr>
            <w:r w:rsidRPr="00255F74">
              <w:rPr>
                <w:rFonts w:ascii="Arial" w:hAnsi="Arial" w:cs="Arial"/>
                <w:b/>
                <w:bCs/>
                <w:color w:val="FF0000"/>
              </w:rPr>
              <w:t>PATE AUX POMMES</w:t>
            </w:r>
          </w:p>
          <w:p w:rsidR="009E3FB3" w:rsidRPr="00255F74" w:rsidRDefault="00EA7542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0000"/>
              </w:rPr>
            </w:pPr>
            <w:r w:rsidRPr="00255F74">
              <w:rPr>
                <w:rFonts w:ascii="Arial" w:hAnsi="Arial" w:cs="Arial"/>
                <w:b/>
                <w:bCs/>
                <w:color w:val="FF0000"/>
              </w:rPr>
              <w:t>PAIN PERDU</w:t>
            </w:r>
          </w:p>
          <w:p w:rsidR="00EA7542" w:rsidRPr="00255F74" w:rsidRDefault="00EA7542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0000"/>
              </w:rPr>
            </w:pPr>
            <w:r w:rsidRPr="00255F74">
              <w:rPr>
                <w:rFonts w:ascii="Arial" w:hAnsi="Arial" w:cs="Arial"/>
                <w:b/>
                <w:bCs/>
                <w:color w:val="FF0000"/>
              </w:rPr>
              <w:t>MADELEINE</w:t>
            </w:r>
          </w:p>
          <w:p w:rsidR="009E3FB3" w:rsidRPr="00255F74" w:rsidRDefault="00EA7542" w:rsidP="00B8105C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  <w:r w:rsidRPr="00255F74">
              <w:rPr>
                <w:rFonts w:ascii="Arial" w:hAnsi="Arial" w:cs="Arial"/>
                <w:b/>
                <w:bCs/>
                <w:color w:val="FF0000"/>
              </w:rPr>
              <w:t xml:space="preserve">FRUITS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53E9" w:rsidRPr="00E34451" w:rsidRDefault="00162BBD" w:rsidP="003C0F5F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069" w:right="212" w:hanging="571"/>
              <w:jc w:val="both"/>
              <w:rPr>
                <w:rFonts w:ascii="Arial" w:hAnsi="Arial"/>
                <w:b/>
                <w:bCs/>
              </w:rPr>
            </w:pPr>
            <w:r w:rsidRPr="00146D1D">
              <w:rPr>
                <w:rFonts w:ascii="Arial" w:hAnsi="Arial"/>
                <w:b/>
                <w:bCs/>
                <w:highlight w:val="yellow"/>
              </w:rPr>
              <w:t>Fromages ou yaourts</w:t>
            </w:r>
            <w:r w:rsidRPr="00E34451">
              <w:rPr>
                <w:rFonts w:ascii="Arial" w:hAnsi="Arial"/>
                <w:b/>
                <w:bCs/>
              </w:rPr>
              <w:t xml:space="preserve"> </w:t>
            </w:r>
          </w:p>
          <w:p w:rsidR="00162BBD" w:rsidRPr="00E34451" w:rsidRDefault="00162BBD" w:rsidP="009653E9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069" w:right="212"/>
              <w:jc w:val="both"/>
              <w:rPr>
                <w:rFonts w:ascii="Arial" w:hAnsi="Arial"/>
                <w:b/>
                <w:bCs/>
              </w:rPr>
            </w:pPr>
          </w:p>
          <w:p w:rsidR="00162BBD" w:rsidRPr="00E34451" w:rsidRDefault="00162BBD" w:rsidP="00097D0E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494" w:right="212"/>
              <w:jc w:val="both"/>
              <w:rPr>
                <w:rFonts w:ascii="Arial" w:hAnsi="Arial"/>
                <w:b/>
                <w:bCs/>
              </w:rPr>
            </w:pPr>
          </w:p>
          <w:p w:rsidR="00162BBD" w:rsidRPr="00E34451" w:rsidRDefault="00146D1D" w:rsidP="002F50E2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4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arte citron meringuée</w:t>
            </w:r>
          </w:p>
          <w:p w:rsidR="00162BBD" w:rsidRDefault="00146D1D" w:rsidP="002F50E2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5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oire au sirop </w:t>
            </w:r>
          </w:p>
          <w:p w:rsidR="00146D1D" w:rsidRPr="00146D1D" w:rsidRDefault="00146D1D" w:rsidP="002F50E2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5"/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146D1D">
              <w:rPr>
                <w:rFonts w:ascii="Arial" w:hAnsi="Arial"/>
                <w:b/>
                <w:bCs/>
                <w:highlight w:val="yellow"/>
              </w:rPr>
              <w:t xml:space="preserve">Salade de fruits </w:t>
            </w:r>
          </w:p>
          <w:p w:rsidR="00162BBD" w:rsidRPr="00E34451" w:rsidRDefault="00D340DB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E34451">
              <w:rPr>
                <w:rFonts w:ascii="Arial" w:hAnsi="Arial"/>
                <w:b/>
                <w:bCs/>
              </w:rPr>
              <w:t xml:space="preserve">Fruits </w:t>
            </w:r>
          </w:p>
        </w:tc>
        <w:tc>
          <w:tcPr>
            <w:tcW w:w="3333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E30D27" w:rsidRDefault="00E30D27" w:rsidP="00BC119E">
      <w:pPr>
        <w:ind w:left="708"/>
      </w:pPr>
    </w:p>
    <w:p w:rsidR="00697E52" w:rsidRDefault="00697E52" w:rsidP="00BC119E">
      <w:pPr>
        <w:ind w:left="708"/>
      </w:pPr>
    </w:p>
    <w:p w:rsidR="00697E52" w:rsidRDefault="00697E52" w:rsidP="00BC119E">
      <w:pPr>
        <w:ind w:left="708"/>
      </w:pPr>
    </w:p>
    <w:p w:rsidR="00DB796A" w:rsidRDefault="00DB796A" w:rsidP="0043326F">
      <w:pPr>
        <w:ind w:left="708" w:hanging="424"/>
      </w:pPr>
    </w:p>
    <w:p w:rsidR="00697E52" w:rsidRDefault="00697E52" w:rsidP="00BC119E">
      <w:pPr>
        <w:ind w:left="708"/>
      </w:pPr>
    </w:p>
    <w:p w:rsidR="00284D25" w:rsidRDefault="00284D25" w:rsidP="00BC119E">
      <w:pPr>
        <w:ind w:left="708"/>
      </w:pPr>
    </w:p>
    <w:p w:rsidR="00284D25" w:rsidRDefault="00284D25" w:rsidP="00BC119E">
      <w:pPr>
        <w:ind w:left="708"/>
      </w:pPr>
    </w:p>
    <w:p w:rsidR="00284D25" w:rsidRPr="00D85383" w:rsidRDefault="00D85383" w:rsidP="00BC119E">
      <w:pPr>
        <w:pStyle w:val="En-tte"/>
        <w:tabs>
          <w:tab w:val="clear" w:pos="4536"/>
          <w:tab w:val="clear" w:pos="9072"/>
        </w:tabs>
        <w:ind w:left="708"/>
        <w:jc w:val="center"/>
        <w:rPr>
          <w:rFonts w:ascii="Arial" w:hAnsi="Arial" w:cs="Arial"/>
          <w:b/>
          <w:bCs/>
          <w:color w:val="FF00FF"/>
          <w:sz w:val="32"/>
          <w:szCs w:val="32"/>
        </w:rPr>
      </w:pP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 w:rsidRPr="00D85383">
        <w:rPr>
          <w:rFonts w:ascii="Arial" w:hAnsi="Arial" w:cs="Arial"/>
          <w:b/>
          <w:bCs/>
          <w:color w:val="FF00FF"/>
          <w:sz w:val="40"/>
          <w:szCs w:val="40"/>
        </w:rPr>
        <w:t>REPAS</w:t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  <w:t xml:space="preserve">                                    REPAS ALLEMAND</w:t>
      </w:r>
    </w:p>
    <w:tbl>
      <w:tblPr>
        <w:tblW w:w="18500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2"/>
        <w:gridCol w:w="3400"/>
        <w:gridCol w:w="3620"/>
        <w:gridCol w:w="3780"/>
        <w:gridCol w:w="3162"/>
      </w:tblGrid>
      <w:tr w:rsidR="00284D25" w:rsidTr="00BC119E">
        <w:trPr>
          <w:gridAfter w:val="1"/>
          <w:wAfter w:w="3162" w:type="dxa"/>
          <w:trHeight w:val="9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284D25" w:rsidRPr="008A6976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NDI 30 MAI 20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284D25" w:rsidRPr="008A6976" w:rsidRDefault="00284D25" w:rsidP="006C6914">
            <w:pPr>
              <w:pStyle w:val="Titre3"/>
              <w:rPr>
                <w:rFonts w:ascii="Comic Sans MS" w:hAnsi="Comic Sans MS"/>
                <w:b w:val="0"/>
                <w:i w:val="0"/>
                <w:u w:val="none"/>
              </w:rPr>
            </w:pPr>
            <w:r>
              <w:rPr>
                <w:rFonts w:ascii="Comic Sans MS" w:hAnsi="Comic Sans MS"/>
                <w:b w:val="0"/>
                <w:i w:val="0"/>
                <w:u w:val="none"/>
              </w:rPr>
              <w:t>MARDI 31 MAI 20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284D25" w:rsidRPr="008A6976" w:rsidRDefault="006B35DA" w:rsidP="006C6914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>
              <w:rPr>
                <w:rFonts w:ascii="Comic Sans MS" w:hAnsi="Comic Sans MS"/>
                <w:bCs/>
                <w:iCs/>
                <w:sz w:val="24"/>
              </w:rPr>
              <w:t>MERCREDI 1</w:t>
            </w:r>
            <w:r w:rsidRPr="006B35DA">
              <w:rPr>
                <w:rFonts w:ascii="Comic Sans MS" w:hAnsi="Comic Sans MS"/>
                <w:bCs/>
                <w:iCs/>
                <w:sz w:val="24"/>
                <w:vertAlign w:val="superscript"/>
              </w:rPr>
              <w:t>er</w:t>
            </w:r>
            <w:r>
              <w:rPr>
                <w:rFonts w:ascii="Comic Sans MS" w:hAnsi="Comic Sans MS"/>
                <w:bCs/>
                <w:iCs/>
                <w:sz w:val="24"/>
              </w:rPr>
              <w:t xml:space="preserve"> JUIN </w:t>
            </w:r>
            <w:r w:rsidR="00284D25">
              <w:rPr>
                <w:rFonts w:ascii="Comic Sans MS" w:hAnsi="Comic Sans MS"/>
                <w:bCs/>
                <w:iCs/>
                <w:sz w:val="24"/>
              </w:rPr>
              <w:t>2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284D25" w:rsidRPr="008A6976" w:rsidRDefault="003C77F2" w:rsidP="006C6914">
            <w:pPr>
              <w:pStyle w:val="Titre3"/>
              <w:rPr>
                <w:rFonts w:ascii="Comic Sans MS" w:hAnsi="Comic Sans MS"/>
                <w:b w:val="0"/>
                <w:i w:val="0"/>
                <w:u w:val="none"/>
              </w:rPr>
            </w:pPr>
            <w:r>
              <w:rPr>
                <w:rFonts w:ascii="Comic Sans MS" w:hAnsi="Comic Sans MS"/>
                <w:b w:val="0"/>
                <w:i w:val="0"/>
                <w:u w:val="none"/>
              </w:rPr>
              <w:t>MERCREDI 1</w:t>
            </w:r>
            <w:r w:rsidRPr="003C77F2">
              <w:rPr>
                <w:rFonts w:ascii="Comic Sans MS" w:hAnsi="Comic Sans MS"/>
                <w:b w:val="0"/>
                <w:i w:val="0"/>
                <w:u w:val="none"/>
                <w:vertAlign w:val="superscript"/>
              </w:rPr>
              <w:t>er</w:t>
            </w:r>
            <w:r>
              <w:rPr>
                <w:rFonts w:ascii="Comic Sans MS" w:hAnsi="Comic Sans MS"/>
                <w:b w:val="0"/>
                <w:i w:val="0"/>
                <w:u w:val="none"/>
              </w:rPr>
              <w:t xml:space="preserve">JUIN </w:t>
            </w:r>
            <w:r w:rsidR="00284D25">
              <w:rPr>
                <w:rFonts w:ascii="Comic Sans MS" w:hAnsi="Comic Sans MS"/>
                <w:b w:val="0"/>
                <w:i w:val="0"/>
                <w:u w:val="none"/>
              </w:rPr>
              <w:t>2011</w:t>
            </w:r>
          </w:p>
        </w:tc>
      </w:tr>
      <w:tr w:rsidR="00284D25" w:rsidTr="00BC119E">
        <w:trPr>
          <w:gridAfter w:val="1"/>
          <w:wAfter w:w="3162" w:type="dxa"/>
          <w:cantSplit/>
          <w:trHeight w:val="1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1"/>
              <w:rPr>
                <w:rFonts w:ascii="Arial" w:hAnsi="Arial"/>
              </w:rPr>
            </w:pPr>
          </w:p>
          <w:p w:rsidR="00284D25" w:rsidRPr="007D3841" w:rsidRDefault="00284D25" w:rsidP="006C6914">
            <w:pPr>
              <w:pStyle w:val="Titre1"/>
              <w:rPr>
                <w:rFonts w:ascii="Arial" w:hAnsi="Arial"/>
                <w:i/>
                <w:iCs/>
                <w:u w:val="none"/>
              </w:rPr>
            </w:pPr>
            <w:r>
              <w:rPr>
                <w:bCs/>
                <w:i/>
                <w:iCs/>
                <w:sz w:val="24"/>
              </w:rPr>
              <w:t>ENTREE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âté en croûte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Œuf mayonnaise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Crétoise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éli mélo râpé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tavia aux croûtons</w:t>
            </w:r>
          </w:p>
          <w:p w:rsidR="00284D25" w:rsidRPr="00B05F4E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uilleté à la viande</w:t>
            </w:r>
          </w:p>
        </w:tc>
        <w:tc>
          <w:tcPr>
            <w:tcW w:w="340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urte aux 3 fromages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bl</w:t>
            </w:r>
            <w:r w:rsidR="006B35DA">
              <w:rPr>
                <w:rFonts w:ascii="Arial" w:hAnsi="Arial" w:cs="Arial"/>
                <w:b/>
                <w:bCs/>
              </w:rPr>
              <w:t>y en salad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tèqu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o de saucisson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piémontaise</w:t>
            </w:r>
          </w:p>
          <w:p w:rsidR="006B35DA" w:rsidRPr="00840259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let de maquereaux à la moutarde</w:t>
            </w:r>
          </w:p>
          <w:p w:rsidR="006B35DA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ate ensoleillée</w:t>
            </w:r>
          </w:p>
          <w:p w:rsidR="006B35DA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verte</w:t>
            </w:r>
          </w:p>
          <w:p w:rsidR="006B35DA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astinette de Hollande</w:t>
            </w:r>
          </w:p>
          <w:p w:rsidR="006B35DA" w:rsidRPr="004D65D8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mbon blanc</w:t>
            </w:r>
          </w:p>
        </w:tc>
        <w:tc>
          <w:tcPr>
            <w:tcW w:w="378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4D25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Salade de tomates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  <w:u w:val="single"/>
              </w:rPr>
              <w:t xml:space="preserve">Ou </w:t>
            </w:r>
            <w:r w:rsidRPr="00D85383">
              <w:rPr>
                <w:rFonts w:ascii="Arial" w:hAnsi="Arial" w:cs="Arial"/>
                <w:b/>
                <w:bCs/>
                <w:color w:val="FF00FF"/>
              </w:rPr>
              <w:t>Jambon fumé de Cobourg</w:t>
            </w:r>
          </w:p>
        </w:tc>
      </w:tr>
      <w:tr w:rsidR="00284D25" w:rsidTr="00BC119E">
        <w:trPr>
          <w:gridAfter w:val="1"/>
          <w:wAfter w:w="3162" w:type="dxa"/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/>
          <w:p w:rsidR="00284D25" w:rsidRDefault="00284D25" w:rsidP="006C6914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PLATS</w:t>
            </w:r>
          </w:p>
          <w:p w:rsidR="00284D25" w:rsidRDefault="00284D25" w:rsidP="006C69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GARNIS</w:t>
            </w:r>
          </w:p>
        </w:tc>
        <w:tc>
          <w:tcPr>
            <w:tcW w:w="3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rguez bœuf/mouton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gget’s de volaille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dés rayés au beurre</w:t>
            </w:r>
          </w:p>
          <w:p w:rsidR="00284D25" w:rsidRPr="00FB782B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Poêlée de légumes champêtre</w:t>
            </w:r>
          </w:p>
        </w:tc>
        <w:tc>
          <w:tcPr>
            <w:tcW w:w="3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eignet de poisson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osbif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ousseline de pomme de terr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ratin de Florid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etits pois et jeunes carottes</w:t>
            </w:r>
          </w:p>
          <w:p w:rsidR="006B35DA" w:rsidRPr="00671EA6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violis sauce tomat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ng’s de poulet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7F2">
              <w:rPr>
                <w:rFonts w:ascii="Arial" w:hAnsi="Arial" w:cs="Arial"/>
                <w:b/>
                <w:bCs/>
              </w:rPr>
              <w:t>iz créole</w:t>
            </w:r>
          </w:p>
          <w:p w:rsidR="003C77F2" w:rsidRPr="00256CC4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Haricots verts aux oignons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4D25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Escalope Viennois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(Wiener Schnitzel)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Choucroût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Ou Légumes de pommes et pommes de terr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(Himmel und Erde)</w:t>
            </w:r>
          </w:p>
        </w:tc>
      </w:tr>
      <w:tr w:rsidR="00284D25" w:rsidTr="00BC119E">
        <w:trPr>
          <w:cantSplit/>
          <w:trHeight w:val="29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rPr>
                <w:rFonts w:ascii="Arial" w:hAnsi="Arial"/>
                <w:b/>
                <w:bCs/>
                <w:u w:val="single"/>
              </w:rPr>
            </w:pPr>
          </w:p>
          <w:p w:rsidR="00284D25" w:rsidRDefault="00284D25" w:rsidP="006C6914">
            <w:pPr>
              <w:rPr>
                <w:rFonts w:ascii="Arial" w:hAnsi="Arial"/>
                <w:b/>
                <w:bCs/>
                <w:u w:val="single"/>
              </w:rPr>
            </w:pPr>
          </w:p>
          <w:p w:rsidR="00284D25" w:rsidRDefault="00284D25" w:rsidP="006C6914">
            <w:pPr>
              <w:rPr>
                <w:rFonts w:ascii="Arial" w:hAnsi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DESSERTS</w:t>
            </w:r>
          </w:p>
        </w:tc>
        <w:tc>
          <w:tcPr>
            <w:tcW w:w="3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omages ou yaourt</w:t>
            </w:r>
          </w:p>
          <w:p w:rsidR="00284D25" w:rsidRPr="00840259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40259">
              <w:rPr>
                <w:rFonts w:ascii="Arial" w:hAnsi="Arial" w:cs="Arial"/>
                <w:b/>
                <w:bCs/>
              </w:rPr>
              <w:t>--------------------------------------------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uits de saison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usse aux pépites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garreaux au sirop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lair au chocolat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nas chantilly</w:t>
            </w:r>
          </w:p>
          <w:p w:rsidR="00284D25" w:rsidRPr="00B05F4E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romages ou yaourt</w:t>
            </w:r>
          </w:p>
          <w:p w:rsidR="00284D25" w:rsidRPr="00840259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 w:rsidRPr="00840259">
              <w:rPr>
                <w:rFonts w:ascii="Arial" w:hAnsi="Arial"/>
                <w:b/>
                <w:bCs/>
              </w:rPr>
              <w:t>------------------</w:t>
            </w:r>
            <w:r>
              <w:rPr>
                <w:rFonts w:ascii="Arial" w:hAnsi="Arial"/>
                <w:b/>
                <w:bCs/>
              </w:rPr>
              <w:t>-----------------------------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  <w:r w:rsidR="006B35DA">
              <w:rPr>
                <w:rFonts w:ascii="Arial" w:hAnsi="Arial" w:cs="Arial"/>
                <w:b/>
                <w:bCs/>
              </w:rPr>
              <w:t>frais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lcéto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ème Mont Blanc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oux chantilly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in coulis</w:t>
            </w:r>
          </w:p>
          <w:p w:rsidR="006B35DA" w:rsidRPr="00983892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te de pommes</w:t>
            </w:r>
          </w:p>
        </w:tc>
        <w:tc>
          <w:tcPr>
            <w:tcW w:w="3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romages ou yaourt</w:t>
            </w:r>
          </w:p>
          <w:p w:rsidR="00284D25" w:rsidRPr="00840259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 w:rsidRPr="00840259">
              <w:rPr>
                <w:rFonts w:ascii="Arial" w:hAnsi="Arial"/>
                <w:b/>
                <w:bCs/>
              </w:rPr>
              <w:t>---------------------</w:t>
            </w:r>
            <w:r>
              <w:rPr>
                <w:rFonts w:ascii="Arial" w:hAnsi="Arial"/>
                <w:b/>
                <w:bCs/>
              </w:rPr>
              <w:t>-------------------------------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  <w:r w:rsidR="003C77F2">
              <w:rPr>
                <w:rFonts w:ascii="Arial" w:hAnsi="Arial" w:cs="Arial"/>
                <w:b/>
                <w:bCs/>
              </w:rPr>
              <w:t>crus</w:t>
            </w:r>
          </w:p>
          <w:p w:rsidR="00284D25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p corn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de fruits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emet Forêt Noire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 de glace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te framboises</w:t>
            </w:r>
          </w:p>
          <w:p w:rsidR="003C77F2" w:rsidRPr="000D3464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4D25" w:rsidRPr="00D85383" w:rsidRDefault="00284D25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Fromages ou yaourt</w:t>
            </w:r>
          </w:p>
          <w:p w:rsidR="00284D25" w:rsidRPr="00D85383" w:rsidRDefault="00284D25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-------------------------------------------------</w:t>
            </w:r>
          </w:p>
          <w:p w:rsidR="00284D25" w:rsidRPr="00D85383" w:rsidRDefault="003C77F2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jc w:val="both"/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Gâteau Forêt Noir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jc w:val="both"/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(Schwarzwess-gebâck)</w:t>
            </w:r>
          </w:p>
        </w:tc>
        <w:tc>
          <w:tcPr>
            <w:tcW w:w="3162" w:type="dxa"/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284D25" w:rsidRDefault="00284D25" w:rsidP="00BC119E">
      <w:pPr>
        <w:ind w:left="708"/>
      </w:pPr>
    </w:p>
    <w:p w:rsidR="00697E52" w:rsidRDefault="00697E52" w:rsidP="00BC119E">
      <w:pPr>
        <w:ind w:left="708"/>
      </w:pPr>
    </w:p>
    <w:sectPr w:rsidR="00697E52" w:rsidSect="006E3CFA">
      <w:footerReference w:type="default" r:id="rId14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A9D" w:rsidRDefault="00285A9D">
      <w:r>
        <w:separator/>
      </w:r>
    </w:p>
  </w:endnote>
  <w:endnote w:type="continuationSeparator" w:id="1">
    <w:p w:rsidR="00285A9D" w:rsidRDefault="00285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1B3144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A9D" w:rsidRDefault="00285A9D">
      <w:r>
        <w:separator/>
      </w:r>
    </w:p>
  </w:footnote>
  <w:footnote w:type="continuationSeparator" w:id="1">
    <w:p w:rsidR="00285A9D" w:rsidRDefault="00285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3B53EE"/>
    <w:multiLevelType w:val="hybridMultilevel"/>
    <w:tmpl w:val="410E3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1"/>
  </w:num>
  <w:num w:numId="5">
    <w:abstractNumId w:val="31"/>
  </w:num>
  <w:num w:numId="6">
    <w:abstractNumId w:val="28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32"/>
  </w:num>
  <w:num w:numId="13">
    <w:abstractNumId w:val="5"/>
  </w:num>
  <w:num w:numId="14">
    <w:abstractNumId w:val="15"/>
  </w:num>
  <w:num w:numId="15">
    <w:abstractNumId w:val="20"/>
  </w:num>
  <w:num w:numId="16">
    <w:abstractNumId w:val="3"/>
  </w:num>
  <w:num w:numId="17">
    <w:abstractNumId w:val="1"/>
  </w:num>
  <w:num w:numId="18">
    <w:abstractNumId w:val="34"/>
  </w:num>
  <w:num w:numId="19">
    <w:abstractNumId w:val="27"/>
  </w:num>
  <w:num w:numId="20">
    <w:abstractNumId w:val="10"/>
  </w:num>
  <w:num w:numId="21">
    <w:abstractNumId w:val="30"/>
  </w:num>
  <w:num w:numId="22">
    <w:abstractNumId w:val="33"/>
  </w:num>
  <w:num w:numId="23">
    <w:abstractNumId w:val="6"/>
  </w:num>
  <w:num w:numId="24">
    <w:abstractNumId w:val="12"/>
  </w:num>
  <w:num w:numId="25">
    <w:abstractNumId w:val="4"/>
  </w:num>
  <w:num w:numId="26">
    <w:abstractNumId w:val="7"/>
  </w:num>
  <w:num w:numId="27">
    <w:abstractNumId w:val="24"/>
  </w:num>
  <w:num w:numId="28">
    <w:abstractNumId w:val="26"/>
  </w:num>
  <w:num w:numId="29">
    <w:abstractNumId w:val="0"/>
  </w:num>
  <w:num w:numId="30">
    <w:abstractNumId w:val="9"/>
  </w:num>
  <w:num w:numId="31">
    <w:abstractNumId w:val="18"/>
  </w:num>
  <w:num w:numId="32">
    <w:abstractNumId w:val="29"/>
  </w:num>
  <w:num w:numId="33">
    <w:abstractNumId w:val="23"/>
  </w:num>
  <w:num w:numId="34">
    <w:abstractNumId w:val="25"/>
  </w:num>
  <w:num w:numId="3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24B0"/>
    <w:rsid w:val="000346DB"/>
    <w:rsid w:val="0003542A"/>
    <w:rsid w:val="00037155"/>
    <w:rsid w:val="000378BD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8366F"/>
    <w:rsid w:val="00084DCF"/>
    <w:rsid w:val="0008636B"/>
    <w:rsid w:val="00087793"/>
    <w:rsid w:val="0009050F"/>
    <w:rsid w:val="0009374D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A2F"/>
    <w:rsid w:val="00131E6F"/>
    <w:rsid w:val="00133595"/>
    <w:rsid w:val="0013401B"/>
    <w:rsid w:val="00135C13"/>
    <w:rsid w:val="00136C57"/>
    <w:rsid w:val="00137CF0"/>
    <w:rsid w:val="00137DC7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63CB"/>
    <w:rsid w:val="001768D2"/>
    <w:rsid w:val="001772F7"/>
    <w:rsid w:val="00193253"/>
    <w:rsid w:val="0019413C"/>
    <w:rsid w:val="00194910"/>
    <w:rsid w:val="00195548"/>
    <w:rsid w:val="001A06CE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55F74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6884"/>
    <w:rsid w:val="002B7401"/>
    <w:rsid w:val="002B759B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7BEC"/>
    <w:rsid w:val="004F0474"/>
    <w:rsid w:val="004F16A1"/>
    <w:rsid w:val="004F5932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5F2D"/>
    <w:rsid w:val="00516F82"/>
    <w:rsid w:val="005217A2"/>
    <w:rsid w:val="00523B48"/>
    <w:rsid w:val="00524CBC"/>
    <w:rsid w:val="005257E7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4868"/>
    <w:rsid w:val="005800E7"/>
    <w:rsid w:val="00581239"/>
    <w:rsid w:val="00582D3F"/>
    <w:rsid w:val="00583CB5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E09F4"/>
    <w:rsid w:val="005E0FA0"/>
    <w:rsid w:val="005E408D"/>
    <w:rsid w:val="005E662C"/>
    <w:rsid w:val="005E742C"/>
    <w:rsid w:val="005F1A4D"/>
    <w:rsid w:val="005F49FC"/>
    <w:rsid w:val="005F7E39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38CC"/>
    <w:rsid w:val="0088595E"/>
    <w:rsid w:val="008959E5"/>
    <w:rsid w:val="0089727F"/>
    <w:rsid w:val="008A0FD3"/>
    <w:rsid w:val="008A2EA9"/>
    <w:rsid w:val="008A6976"/>
    <w:rsid w:val="008A69C3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F0486"/>
    <w:rsid w:val="008F06B2"/>
    <w:rsid w:val="008F09EA"/>
    <w:rsid w:val="008F449B"/>
    <w:rsid w:val="008F582A"/>
    <w:rsid w:val="008F6566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D8E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96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A02140"/>
    <w:rsid w:val="00A02EC2"/>
    <w:rsid w:val="00A03918"/>
    <w:rsid w:val="00A06A13"/>
    <w:rsid w:val="00A07B92"/>
    <w:rsid w:val="00A07F32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E0348"/>
    <w:rsid w:val="00BE17CA"/>
    <w:rsid w:val="00BE2197"/>
    <w:rsid w:val="00BE28FA"/>
    <w:rsid w:val="00BE29DD"/>
    <w:rsid w:val="00BE4955"/>
    <w:rsid w:val="00BE4DBF"/>
    <w:rsid w:val="00BE7304"/>
    <w:rsid w:val="00BF1C84"/>
    <w:rsid w:val="00BF61FE"/>
    <w:rsid w:val="00C02549"/>
    <w:rsid w:val="00C03873"/>
    <w:rsid w:val="00C04E53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6782"/>
    <w:rsid w:val="00C87FBA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60C9D"/>
    <w:rsid w:val="00D61EFA"/>
    <w:rsid w:val="00D636D6"/>
    <w:rsid w:val="00D65716"/>
    <w:rsid w:val="00D72A0E"/>
    <w:rsid w:val="00D74F27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327F"/>
    <w:rsid w:val="00DA3B31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447"/>
    <w:rsid w:val="00DF31E2"/>
    <w:rsid w:val="00DF40AE"/>
    <w:rsid w:val="00DF570E"/>
    <w:rsid w:val="00E06011"/>
    <w:rsid w:val="00E060DC"/>
    <w:rsid w:val="00E0623B"/>
    <w:rsid w:val="00E127EA"/>
    <w:rsid w:val="00E12BBC"/>
    <w:rsid w:val="00E13B0D"/>
    <w:rsid w:val="00E1438A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5B8B"/>
    <w:rsid w:val="00EF5B90"/>
    <w:rsid w:val="00EF5C26"/>
    <w:rsid w:val="00F00D17"/>
    <w:rsid w:val="00F017B0"/>
    <w:rsid w:val="00F02294"/>
    <w:rsid w:val="00F0254A"/>
    <w:rsid w:val="00F06DEB"/>
    <w:rsid w:val="00F07027"/>
    <w:rsid w:val="00F126D3"/>
    <w:rsid w:val="00F142D7"/>
    <w:rsid w:val="00F2251B"/>
    <w:rsid w:val="00F22E9D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jo-5_Bh8LeAhWNzIUKHXtNBmEQjRx6BAgBEAU&amp;url=http://www.gulli.fr/Activites/Cuisine/Entrees&amp;psig=AOvVaw31_3nFmLaZaqA5Ux6n8Hq7&amp;ust=154167242825589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cad=rja&amp;uact=8&amp;ved=2ahUKEwieu46EiMLeAhUKRBoKHapJB8AQjRx6BAgBEAU&amp;url=http://galerie.coloritou.com/aliments/produits-laitiers-et-desserts/brownie-avec-cerise-colorie-par-ucauca-62339.html&amp;psig=AOvVaw14uE48TIv69nJ6-w8VBKdX&amp;ust=15416724840671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iA0Kqsh8LeAhUHz4UKHVa1CnQQjRx6BAgBEAU&amp;url=https://fr.freepik.com/icones-gratuites/plat-chaud-avec-une-cuillere_777846.htm&amp;psig=AOvVaw0whwAcK671H8RANei-AhGX&amp;ust=1541672319146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B56-F332-4342-8054-86B0133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1-11T16:20:00Z</cp:lastPrinted>
  <dcterms:created xsi:type="dcterms:W3CDTF">2019-01-11T16:21:00Z</dcterms:created>
  <dcterms:modified xsi:type="dcterms:W3CDTF">2019-01-11T16:21:00Z</dcterms:modified>
</cp:coreProperties>
</file>